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己敬人知礼仪  家仪篇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己敬人知礼仪  家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64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律己敬人知礼仪  家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